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启蒙丛书  三十年文坛沧桑录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启蒙丛书  三十年文坛沧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01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海豚启蒙丛书  三十年文坛沧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